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B9" w:rsidRPr="00C77E1E" w:rsidRDefault="00B00DB9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77E1E">
        <w:rPr>
          <w:rFonts w:ascii="Times New Roman" w:hAnsi="Times New Roman"/>
          <w:b/>
          <w:sz w:val="24"/>
          <w:szCs w:val="24"/>
        </w:rPr>
        <w:t>ПРОЕКТ</w:t>
      </w:r>
    </w:p>
    <w:p w:rsidR="00B00DB9" w:rsidRDefault="00B00DB9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D8D" w:rsidRDefault="00724D8D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A61">
        <w:rPr>
          <w:rFonts w:ascii="Times New Roman" w:hAnsi="Times New Roman"/>
          <w:b/>
          <w:sz w:val="24"/>
          <w:szCs w:val="24"/>
        </w:rPr>
        <w:t>График проведения школьного этапа вс</w:t>
      </w:r>
      <w:r>
        <w:rPr>
          <w:rFonts w:ascii="Times New Roman" w:hAnsi="Times New Roman"/>
          <w:b/>
          <w:sz w:val="24"/>
          <w:szCs w:val="24"/>
        </w:rPr>
        <w:t>ероссийской олимпиады школьников</w:t>
      </w:r>
    </w:p>
    <w:p w:rsidR="00724D8D" w:rsidRDefault="00724D8D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Василеостровском районе Санкт-Петербурга </w:t>
      </w:r>
    </w:p>
    <w:p w:rsidR="00724D8D" w:rsidRDefault="00724D8D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</w:t>
      </w:r>
      <w:r w:rsidR="00A8435D">
        <w:rPr>
          <w:rFonts w:ascii="Times New Roman" w:hAnsi="Times New Roman"/>
          <w:b/>
          <w:sz w:val="24"/>
          <w:szCs w:val="24"/>
        </w:rPr>
        <w:t>20-2021</w:t>
      </w:r>
      <w:r w:rsidRPr="00191A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м году</w:t>
      </w:r>
    </w:p>
    <w:p w:rsidR="00724D8D" w:rsidRPr="00191A61" w:rsidRDefault="00724D8D" w:rsidP="00724D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4"/>
        <w:gridCol w:w="5103"/>
        <w:gridCol w:w="1391"/>
      </w:tblGrid>
      <w:tr w:rsidR="00A8435D" w:rsidRPr="00A8435D" w:rsidTr="00A8435D">
        <w:trPr>
          <w:trHeight w:val="20"/>
          <w:jc w:val="center"/>
        </w:trPr>
        <w:tc>
          <w:tcPr>
            <w:tcW w:w="594" w:type="dxa"/>
            <w:vAlign w:val="center"/>
          </w:tcPr>
          <w:p w:rsidR="00A8435D" w:rsidRPr="00A8435D" w:rsidRDefault="00A8435D" w:rsidP="0030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5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8435D" w:rsidRPr="00A8435D" w:rsidRDefault="00A8435D" w:rsidP="0030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5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A8435D" w:rsidRPr="00A8435D" w:rsidRDefault="00A8435D" w:rsidP="003063A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A8435D">
              <w:rPr>
                <w:rFonts w:ascii="Times New Roman" w:hAnsi="Times New Roman"/>
              </w:rPr>
              <w:t>Наименование общеобразовательного предмет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A8435D" w:rsidRPr="00A8435D" w:rsidRDefault="00A8435D" w:rsidP="003063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5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8435D" w:rsidRPr="00A8435D" w:rsidRDefault="00A8435D" w:rsidP="003063A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/>
              </w:rPr>
              <w:t>проведения</w:t>
            </w:r>
          </w:p>
        </w:tc>
      </w:tr>
      <w:tr w:rsidR="00613E5D" w:rsidRPr="00A8435D" w:rsidTr="005F7925">
        <w:trPr>
          <w:trHeight w:val="20"/>
          <w:jc w:val="center"/>
        </w:trPr>
        <w:tc>
          <w:tcPr>
            <w:tcW w:w="594" w:type="dxa"/>
          </w:tcPr>
          <w:p w:rsidR="00613E5D" w:rsidRPr="00A8435D" w:rsidRDefault="00613E5D" w:rsidP="005F7925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E5D" w:rsidRPr="007A03C6" w:rsidRDefault="007A03C6" w:rsidP="005F792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стория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="00613E5D" w:rsidRPr="00A8435D" w:rsidRDefault="00613E5D" w:rsidP="0061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0</w:t>
            </w:r>
          </w:p>
        </w:tc>
      </w:tr>
      <w:tr w:rsidR="00613E5D" w:rsidRPr="00A8435D" w:rsidTr="005F7925">
        <w:trPr>
          <w:trHeight w:val="20"/>
          <w:jc w:val="center"/>
        </w:trPr>
        <w:tc>
          <w:tcPr>
            <w:tcW w:w="594" w:type="dxa"/>
          </w:tcPr>
          <w:p w:rsidR="00613E5D" w:rsidRPr="00A8435D" w:rsidRDefault="00613E5D" w:rsidP="005F7925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E5D" w:rsidRPr="00A8435D" w:rsidRDefault="00613E5D" w:rsidP="005F7925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13E5D" w:rsidRPr="00A8435D" w:rsidRDefault="00613E5D" w:rsidP="005F7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03C6" w:rsidRPr="00A8435D" w:rsidTr="005F7925">
        <w:trPr>
          <w:trHeight w:val="20"/>
          <w:jc w:val="center"/>
        </w:trPr>
        <w:tc>
          <w:tcPr>
            <w:tcW w:w="594" w:type="dxa"/>
          </w:tcPr>
          <w:p w:rsidR="007A03C6" w:rsidRPr="00A8435D" w:rsidRDefault="007A03C6" w:rsidP="007A03C6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03C6" w:rsidRPr="00A8435D" w:rsidRDefault="007A03C6" w:rsidP="007A03C6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A03C6" w:rsidRPr="00A8435D" w:rsidRDefault="007A03C6" w:rsidP="007A0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13E5D" w:rsidRPr="00A8435D" w:rsidTr="005F7925">
        <w:trPr>
          <w:trHeight w:val="20"/>
          <w:jc w:val="center"/>
        </w:trPr>
        <w:tc>
          <w:tcPr>
            <w:tcW w:w="594" w:type="dxa"/>
          </w:tcPr>
          <w:p w:rsidR="00613E5D" w:rsidRPr="00A8435D" w:rsidRDefault="00613E5D" w:rsidP="005F7925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E5D" w:rsidRPr="00A8435D" w:rsidRDefault="00613E5D" w:rsidP="005F7925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13E5D" w:rsidRPr="00A8435D" w:rsidRDefault="00613E5D" w:rsidP="00613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5F7925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660E72" w:rsidP="0066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5F7925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660E72" w:rsidP="0066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5F7925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660E72" w:rsidP="0066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0692" w:rsidRPr="00A8435D" w:rsidTr="005F7925">
        <w:trPr>
          <w:trHeight w:val="20"/>
          <w:jc w:val="center"/>
        </w:trPr>
        <w:tc>
          <w:tcPr>
            <w:tcW w:w="594" w:type="dxa"/>
          </w:tcPr>
          <w:p w:rsidR="00030692" w:rsidRPr="00A8435D" w:rsidRDefault="00030692" w:rsidP="0003069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0692" w:rsidRPr="00A8435D" w:rsidRDefault="00030692" w:rsidP="0003069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30692" w:rsidRPr="00A8435D" w:rsidRDefault="00030692" w:rsidP="0003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5F7925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030692" w:rsidRDefault="00030692" w:rsidP="00660E72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нглийск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язык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660E72" w:rsidP="0066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5F7925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 xml:space="preserve">Французский язык 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660E72" w:rsidP="0066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</w:t>
            </w:r>
          </w:p>
        </w:tc>
      </w:tr>
      <w:tr w:rsidR="00660E72" w:rsidRPr="00A8435D" w:rsidTr="005F7925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660E72" w:rsidP="0066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A8435D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6B6021" w:rsidP="006B6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660E72"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 w:rsidR="00660E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37124" w:rsidRPr="00A8435D" w:rsidTr="00A82AD5">
        <w:trPr>
          <w:trHeight w:val="20"/>
          <w:jc w:val="center"/>
        </w:trPr>
        <w:tc>
          <w:tcPr>
            <w:tcW w:w="594" w:type="dxa"/>
          </w:tcPr>
          <w:p w:rsidR="00037124" w:rsidRPr="00A8435D" w:rsidRDefault="00037124" w:rsidP="00A82AD5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7124" w:rsidRPr="00A8435D" w:rsidRDefault="00037124" w:rsidP="00A82AD5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037124" w:rsidRPr="00A8435D" w:rsidRDefault="00037124" w:rsidP="00037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A8435D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037124" w:rsidP="00037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660E72"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 w:rsidR="00660E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A8435D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Искусство (мировая художественная культура)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7A242D" w:rsidP="007A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660E72"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 w:rsidR="00660E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A8435D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7A242D" w:rsidP="007A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60E72"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 w:rsidR="00660E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A8435D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660E72" w:rsidP="0066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30D68" w:rsidRPr="00A8435D" w:rsidTr="00A8435D">
        <w:trPr>
          <w:trHeight w:val="20"/>
          <w:jc w:val="center"/>
        </w:trPr>
        <w:tc>
          <w:tcPr>
            <w:tcW w:w="594" w:type="dxa"/>
          </w:tcPr>
          <w:p w:rsidR="00D30D68" w:rsidRPr="00A8435D" w:rsidRDefault="00D30D68" w:rsidP="00D30D6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0D68" w:rsidRPr="00A8435D" w:rsidRDefault="00D30D68" w:rsidP="00D30D68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Китайский</w:t>
            </w:r>
            <w:r>
              <w:rPr>
                <w:rFonts w:ascii="Times New Roman" w:hAnsi="Times New Roman" w:cs="Times New Roman"/>
              </w:rPr>
              <w:t xml:space="preserve"> язык*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30D68" w:rsidRPr="00A8435D" w:rsidRDefault="00D30D68" w:rsidP="00D30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30D68" w:rsidRPr="00A8435D" w:rsidTr="00A8435D">
        <w:trPr>
          <w:trHeight w:val="20"/>
          <w:jc w:val="center"/>
        </w:trPr>
        <w:tc>
          <w:tcPr>
            <w:tcW w:w="594" w:type="dxa"/>
          </w:tcPr>
          <w:p w:rsidR="00D30D68" w:rsidRPr="00A8435D" w:rsidRDefault="00D30D68" w:rsidP="00D30D6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0D68" w:rsidRPr="00A8435D" w:rsidRDefault="00D30D68" w:rsidP="00D30D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альянский язык*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30D68" w:rsidRPr="00A8435D" w:rsidRDefault="00D30D68" w:rsidP="00D30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30D68" w:rsidRPr="00A8435D" w:rsidTr="005F7925">
        <w:trPr>
          <w:trHeight w:val="20"/>
          <w:jc w:val="center"/>
        </w:trPr>
        <w:tc>
          <w:tcPr>
            <w:tcW w:w="594" w:type="dxa"/>
          </w:tcPr>
          <w:p w:rsidR="00D30D68" w:rsidRPr="00A8435D" w:rsidRDefault="00D30D68" w:rsidP="00D30D68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30D68" w:rsidRPr="00A8435D" w:rsidRDefault="00D30D68" w:rsidP="00D30D68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Испанский язык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D30D68" w:rsidRPr="00A8435D" w:rsidRDefault="00D30D68" w:rsidP="00D30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A8435D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660E72" w:rsidP="00660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242D" w:rsidRPr="00A8435D" w:rsidTr="005F7925">
        <w:trPr>
          <w:trHeight w:val="20"/>
          <w:jc w:val="center"/>
        </w:trPr>
        <w:tc>
          <w:tcPr>
            <w:tcW w:w="594" w:type="dxa"/>
          </w:tcPr>
          <w:p w:rsidR="007A242D" w:rsidRPr="00A8435D" w:rsidRDefault="007A242D" w:rsidP="005F7925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242D" w:rsidRPr="00A8435D" w:rsidRDefault="007A242D" w:rsidP="005F7925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A242D" w:rsidRPr="00A8435D" w:rsidRDefault="007A242D" w:rsidP="007A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A242D" w:rsidRPr="00A8435D" w:rsidTr="005F7925">
        <w:trPr>
          <w:trHeight w:val="20"/>
          <w:jc w:val="center"/>
        </w:trPr>
        <w:tc>
          <w:tcPr>
            <w:tcW w:w="594" w:type="dxa"/>
          </w:tcPr>
          <w:p w:rsidR="007A242D" w:rsidRPr="00A8435D" w:rsidRDefault="007A242D" w:rsidP="005F7925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242D" w:rsidRPr="00A8435D" w:rsidRDefault="007A242D" w:rsidP="005F7925">
            <w:pPr>
              <w:pStyle w:val="a3"/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7A242D" w:rsidRPr="00A8435D" w:rsidRDefault="007A242D" w:rsidP="007A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E72" w:rsidRPr="00A8435D" w:rsidTr="00A8435D">
        <w:trPr>
          <w:trHeight w:val="20"/>
          <w:jc w:val="center"/>
        </w:trPr>
        <w:tc>
          <w:tcPr>
            <w:tcW w:w="594" w:type="dxa"/>
          </w:tcPr>
          <w:p w:rsidR="00660E72" w:rsidRPr="00A8435D" w:rsidRDefault="00660E72" w:rsidP="00660E72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60E72" w:rsidRPr="00A8435D" w:rsidRDefault="00660E72" w:rsidP="00660E72">
            <w:pPr>
              <w:pStyle w:val="a3"/>
              <w:tabs>
                <w:tab w:val="left" w:pos="1376"/>
              </w:tabs>
              <w:rPr>
                <w:rFonts w:ascii="Times New Roman" w:hAnsi="Times New Roman" w:cs="Times New Roman"/>
              </w:rPr>
            </w:pPr>
            <w:r w:rsidRPr="00A843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660E72" w:rsidRPr="00A8435D" w:rsidRDefault="007A242D" w:rsidP="007A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60E72" w:rsidRPr="00A8435D">
              <w:rPr>
                <w:rFonts w:ascii="Times New Roman" w:hAnsi="Times New Roman"/>
                <w:sz w:val="24"/>
                <w:szCs w:val="24"/>
              </w:rPr>
              <w:t>.10.20</w:t>
            </w:r>
            <w:r w:rsidR="00660E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56FDD" w:rsidRDefault="00B56FDD" w:rsidP="007A242D"/>
    <w:p w:rsidR="00D30D68" w:rsidRPr="00D30D68" w:rsidRDefault="00D30D68" w:rsidP="00D30D68">
      <w:pPr>
        <w:jc w:val="both"/>
        <w:rPr>
          <w:rFonts w:ascii="Times New Roman" w:hAnsi="Times New Roman"/>
        </w:rPr>
      </w:pPr>
      <w:r w:rsidRPr="00D30D68">
        <w:rPr>
          <w:rFonts w:ascii="Times New Roman" w:hAnsi="Times New Roman"/>
        </w:rPr>
        <w:t>*Примечание: при наличии учащихся, желающих принять участие в школьном этапе всероссийской олимпиады школьников 16.10.2020 по нескольким общеобразовательным предметам, указанным в приведенном ниже графике, руководителю общеобразовательного учреждения рекомендуется обеспечить возможность выполнения учащимися олимпиадных заданий по разным общеобразовательным предметам в разное время с перерывом.</w:t>
      </w:r>
      <w:bookmarkStart w:id="0" w:name="_GoBack"/>
      <w:bookmarkEnd w:id="0"/>
    </w:p>
    <w:sectPr w:rsidR="00D30D68" w:rsidRPr="00D30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  <w:sig w:usb0="00000201" w:usb1="00000000" w:usb2="00000000" w:usb3="00000000" w:csb0="00000004" w:csb1="00000000"/>
  </w:font>
  <w:font w:name="DejaVu Sans">
    <w:altName w:val="Arial Unicode MS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31E24"/>
    <w:multiLevelType w:val="hybridMultilevel"/>
    <w:tmpl w:val="E542B8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8D"/>
    <w:rsid w:val="00030692"/>
    <w:rsid w:val="00037124"/>
    <w:rsid w:val="000E05E3"/>
    <w:rsid w:val="003063A0"/>
    <w:rsid w:val="00410B3C"/>
    <w:rsid w:val="00613E5D"/>
    <w:rsid w:val="00660E72"/>
    <w:rsid w:val="006B6021"/>
    <w:rsid w:val="00724D8D"/>
    <w:rsid w:val="007506E0"/>
    <w:rsid w:val="007A03C6"/>
    <w:rsid w:val="007A242D"/>
    <w:rsid w:val="0081488F"/>
    <w:rsid w:val="008907A9"/>
    <w:rsid w:val="009C429B"/>
    <w:rsid w:val="00A24395"/>
    <w:rsid w:val="00A62700"/>
    <w:rsid w:val="00A8435D"/>
    <w:rsid w:val="00B00DB9"/>
    <w:rsid w:val="00B0494E"/>
    <w:rsid w:val="00B56FDD"/>
    <w:rsid w:val="00C248A7"/>
    <w:rsid w:val="00C77E1E"/>
    <w:rsid w:val="00CA2A57"/>
    <w:rsid w:val="00CC05B3"/>
    <w:rsid w:val="00CD716E"/>
    <w:rsid w:val="00D05FA4"/>
    <w:rsid w:val="00D30D68"/>
    <w:rsid w:val="00E05D43"/>
    <w:rsid w:val="00E10942"/>
    <w:rsid w:val="00F903D9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A0BB"/>
  <w15:chartTrackingRefBased/>
  <w15:docId w15:val="{AC36F35A-C267-4021-8372-187FEA17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D8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24D8D"/>
    <w:pPr>
      <w:ind w:left="720"/>
      <w:contextualSpacing/>
    </w:pPr>
  </w:style>
  <w:style w:type="paragraph" w:customStyle="1" w:styleId="a3">
    <w:name w:val="Содержимое таблицы"/>
    <w:basedOn w:val="a"/>
    <w:rsid w:val="00724D8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F9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03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D61F-F5B3-4618-ACB0-1D54D734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ehtman</dc:creator>
  <cp:keywords/>
  <dc:description/>
  <cp:lastModifiedBy>Asus</cp:lastModifiedBy>
  <cp:revision>28</cp:revision>
  <cp:lastPrinted>2020-08-28T09:05:00Z</cp:lastPrinted>
  <dcterms:created xsi:type="dcterms:W3CDTF">2019-04-30T09:25:00Z</dcterms:created>
  <dcterms:modified xsi:type="dcterms:W3CDTF">2020-09-07T09:25:00Z</dcterms:modified>
</cp:coreProperties>
</file>